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13"/>
        <w:gridCol w:w="662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CC72F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 adición y la sustracción de números enteros: </w:t>
            </w:r>
          </w:p>
          <w:p w14:paraId="43CECA1D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ando los números enteros en la recta numérica. </w:t>
            </w:r>
          </w:p>
          <w:p w14:paraId="1C0B7B23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5F269D29" w14:textId="77777777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Dándole significado a los símbolos + y – según el contexto (por ejemplo: un movimiento en una dirección seguido de un movimiento equivalente en la posición opuesta no representa ningún cambio de posición). </w:t>
            </w:r>
          </w:p>
          <w:p w14:paraId="44B201E8" w14:textId="7E542471" w:rsidR="001860F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1D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en contextos cotidianos.</w:t>
            </w:r>
          </w:p>
          <w:p w14:paraId="7D070ABE" w14:textId="2FB738B8" w:rsidR="00A77D23" w:rsidRPr="00B41D35" w:rsidRDefault="00776F8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05" w:dyaOrig="1785" w14:anchorId="1E189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5.25pt;height:89.25pt" o:ole="">
                  <v:imagedata r:id="rId8" o:title=""/>
                </v:shape>
                <o:OLEObject Type="Embed" ProgID="PBrush" ShapeID="_x0000_i1027" DrawAspect="Content" ObjectID="_1653211663" r:id="rId9"/>
              </w:object>
            </w:r>
          </w:p>
          <w:p w14:paraId="1E78F7E6" w14:textId="2F64B515" w:rsidR="00004CC1" w:rsidRPr="00B41D35" w:rsidRDefault="00004CC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63BF7AE1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B41D35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B41D35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3999CDE" w14:textId="7E74FCCD" w:rsidR="007B1375" w:rsidRDefault="00776F8A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93FCDAA" w14:textId="77777777" w:rsidR="00776F8A" w:rsidRDefault="00776F8A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6F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de 3 alumnos, participan en el siguiente juego de cartas para operar con la adición de enteros y su inverso aditivo. Instrucciones: </w:t>
            </w:r>
          </w:p>
          <w:p w14:paraId="4CE64C4F" w14:textId="77777777" w:rsidR="00776F8A" w:rsidRDefault="00776F8A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6F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6F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s cartas se reparten de forma aleatoria, seis para cada uno. </w:t>
            </w:r>
          </w:p>
          <w:p w14:paraId="38215C10" w14:textId="77777777" w:rsidR="00776F8A" w:rsidRDefault="00776F8A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6F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6F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uno pone sus cartas “abiertas” sobre la mesa. El primer jugador pone una carta sobre la mesa y los otros dos deben poner obligatoriamente una carta cada uno, de modo que la suma de los números de las cartas anule la que puso el primer jugador. </w:t>
            </w:r>
          </w:p>
          <w:p w14:paraId="0B51E9E5" w14:textId="77777777" w:rsidR="00776F8A" w:rsidRDefault="00776F8A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76F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6F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logran anular, entonces los dos compañeros se llevan las tres cartas. De lo contrario, se las lleva el primer jugador. Gana quien consiga la mayor cantidad de cartas. </w:t>
            </w:r>
          </w:p>
          <w:p w14:paraId="6913474C" w14:textId="6086A2C6" w:rsidR="00776F8A" w:rsidRDefault="00776F8A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6F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6F8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roles de “primer jugador” y “dos compañeros” van rotando para que todos puedan ser primer jugador alguna vez</w:t>
            </w:r>
            <w:r w:rsidRPr="00776F8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819F944" w14:textId="77777777" w:rsidR="001F6357" w:rsidRDefault="001F6357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63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or ejemplo: </w:t>
            </w:r>
          </w:p>
          <w:p w14:paraId="281F62B1" w14:textId="4E5BF02E" w:rsidR="00776F8A" w:rsidRPr="001F6357" w:rsidRDefault="001F6357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63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teo es el primer jugador y pone la carta -6 en el medio de la mesa; Camila pone la carta 2 y Vicente pone la carta 4. En este caso, los ganadores de las tres cartas son Camila y Vicente, ya que lograron anular la carta de Mateo. Mateo pone otra carta; si sus compañeros no logran anularla, se las lleva él, y así sucesivamente.</w:t>
            </w:r>
          </w:p>
          <w:p w14:paraId="588B307D" w14:textId="5DEC1BE2" w:rsidR="007B1375" w:rsidRDefault="001F6357" w:rsidP="000B01CC">
            <w:r>
              <w:object w:dxaOrig="6405" w:dyaOrig="2040" w14:anchorId="54D42119">
                <v:shape id="_x0000_i1029" type="#_x0000_t75" style="width:320.25pt;height:102pt" o:ole="">
                  <v:imagedata r:id="rId10" o:title=""/>
                </v:shape>
                <o:OLEObject Type="Embed" ProgID="PBrush" ShapeID="_x0000_i1029" DrawAspect="Content" ObjectID="_1653211664" r:id="rId11"/>
              </w:object>
            </w:r>
          </w:p>
          <w:p w14:paraId="1EA83ECA" w14:textId="77777777" w:rsidR="001F6357" w:rsidRPr="001F6357" w:rsidRDefault="001F6357" w:rsidP="001F6357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F635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servaciones al docente</w:t>
            </w:r>
          </w:p>
          <w:p w14:paraId="377D9DBB" w14:textId="77777777" w:rsidR="001F6357" w:rsidRPr="001F6357" w:rsidRDefault="001F6357" w:rsidP="001F635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6357">
              <w:rPr>
                <w:rFonts w:ascii="Arial" w:hAnsi="Arial" w:cs="Arial"/>
                <w:i/>
                <w:iCs/>
                <w:sz w:val="24"/>
                <w:szCs w:val="24"/>
              </w:rPr>
              <w:t>Se necesitan 18 cartas con números enteros desde el 1 hasta el 9 y desde el -1 hasta el -9. Los números positivos se pueden escribir en rojo, sin incluir el signo, y los negativos en azul, incluyendo el signo. Pueden anotar los resultados que anularon al número para ir reforzando sus ideas, y compartir por qué están ganando. Si juegan más de una vez, pueden anotar quién va ganando y se puede ir cambiando el grupo formado por tres estudiantes.</w:t>
            </w:r>
          </w:p>
          <w:p w14:paraId="45F68478" w14:textId="6918DA4F" w:rsidR="001F6357" w:rsidRPr="001F6357" w:rsidRDefault="001F6357" w:rsidP="001F635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6357">
              <w:rPr>
                <w:rFonts w:ascii="Arial" w:hAnsi="Arial" w:cs="Arial"/>
                <w:i/>
                <w:iCs/>
                <w:sz w:val="24"/>
                <w:szCs w:val="24"/>
              </w:rPr>
              <w:t>Se espera que acepten las reglas y los plazos dados, que trabajen sin supervisión y que acepten sus errores. (OA C y OA D)</w:t>
            </w:r>
          </w:p>
          <w:p w14:paraId="3D607A2E" w14:textId="393C1858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17EB572" w14:textId="0503A937" w:rsid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7F4B70" w14:textId="77777777" w:rsidR="007B1375" w:rsidRPr="007B1375" w:rsidRDefault="007B1375" w:rsidP="000B01C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8ED64C" w14:textId="0C332EC9" w:rsidR="00004CC1" w:rsidRPr="00B731D1" w:rsidRDefault="00004CC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8ACAE" w14:textId="77777777" w:rsidR="00D7189B" w:rsidRDefault="00D7189B" w:rsidP="00B9327C">
      <w:pPr>
        <w:spacing w:after="0" w:line="240" w:lineRule="auto"/>
      </w:pPr>
      <w:r>
        <w:separator/>
      </w:r>
    </w:p>
  </w:endnote>
  <w:endnote w:type="continuationSeparator" w:id="0">
    <w:p w14:paraId="7D6183C6" w14:textId="77777777" w:rsidR="00D7189B" w:rsidRDefault="00D7189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C888" w14:textId="77777777" w:rsidR="00D7189B" w:rsidRDefault="00D7189B" w:rsidP="00B9327C">
      <w:pPr>
        <w:spacing w:after="0" w:line="240" w:lineRule="auto"/>
      </w:pPr>
      <w:r>
        <w:separator/>
      </w:r>
    </w:p>
  </w:footnote>
  <w:footnote w:type="continuationSeparator" w:id="0">
    <w:p w14:paraId="6852DCBC" w14:textId="77777777" w:rsidR="00D7189B" w:rsidRDefault="00D7189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2E0DA48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E0CAB"/>
    <w:multiLevelType w:val="hybridMultilevel"/>
    <w:tmpl w:val="E878EAB4"/>
    <w:lvl w:ilvl="0" w:tplc="D06AF0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10FFA"/>
    <w:rsid w:val="00121723"/>
    <w:rsid w:val="0012621F"/>
    <w:rsid w:val="00147718"/>
    <w:rsid w:val="00150083"/>
    <w:rsid w:val="0018214F"/>
    <w:rsid w:val="001860F1"/>
    <w:rsid w:val="00186872"/>
    <w:rsid w:val="001941F4"/>
    <w:rsid w:val="00196558"/>
    <w:rsid w:val="001B26C5"/>
    <w:rsid w:val="001C445C"/>
    <w:rsid w:val="001C69E5"/>
    <w:rsid w:val="001E206C"/>
    <w:rsid w:val="001E4799"/>
    <w:rsid w:val="001F6357"/>
    <w:rsid w:val="00237A76"/>
    <w:rsid w:val="00250813"/>
    <w:rsid w:val="002518E0"/>
    <w:rsid w:val="00286FEE"/>
    <w:rsid w:val="002A2FB0"/>
    <w:rsid w:val="002B5851"/>
    <w:rsid w:val="002D5133"/>
    <w:rsid w:val="002D6666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A484A"/>
    <w:rsid w:val="003B6D91"/>
    <w:rsid w:val="003E52A0"/>
    <w:rsid w:val="00401ED8"/>
    <w:rsid w:val="0041242E"/>
    <w:rsid w:val="00432FDB"/>
    <w:rsid w:val="00450482"/>
    <w:rsid w:val="004570FA"/>
    <w:rsid w:val="00477435"/>
    <w:rsid w:val="00487314"/>
    <w:rsid w:val="004A2353"/>
    <w:rsid w:val="0050481B"/>
    <w:rsid w:val="005052C4"/>
    <w:rsid w:val="005209F3"/>
    <w:rsid w:val="00533EE6"/>
    <w:rsid w:val="00543E4A"/>
    <w:rsid w:val="00571811"/>
    <w:rsid w:val="005A51FA"/>
    <w:rsid w:val="005E20AB"/>
    <w:rsid w:val="005F476E"/>
    <w:rsid w:val="00642158"/>
    <w:rsid w:val="00645B2E"/>
    <w:rsid w:val="006466D1"/>
    <w:rsid w:val="00650DA0"/>
    <w:rsid w:val="006A1E12"/>
    <w:rsid w:val="006E5541"/>
    <w:rsid w:val="006F1EDC"/>
    <w:rsid w:val="00710780"/>
    <w:rsid w:val="00711364"/>
    <w:rsid w:val="00723E57"/>
    <w:rsid w:val="00725A78"/>
    <w:rsid w:val="00726ED3"/>
    <w:rsid w:val="007602EC"/>
    <w:rsid w:val="00776F8A"/>
    <w:rsid w:val="007B0C3D"/>
    <w:rsid w:val="007B1375"/>
    <w:rsid w:val="007C1275"/>
    <w:rsid w:val="007D2AEF"/>
    <w:rsid w:val="007D5872"/>
    <w:rsid w:val="007E1A41"/>
    <w:rsid w:val="007E39AF"/>
    <w:rsid w:val="007F11A7"/>
    <w:rsid w:val="008049F6"/>
    <w:rsid w:val="00806C47"/>
    <w:rsid w:val="008174CC"/>
    <w:rsid w:val="00822C8C"/>
    <w:rsid w:val="008256D7"/>
    <w:rsid w:val="00880581"/>
    <w:rsid w:val="00883F54"/>
    <w:rsid w:val="008A234E"/>
    <w:rsid w:val="008A7B6C"/>
    <w:rsid w:val="008C3335"/>
    <w:rsid w:val="008D519C"/>
    <w:rsid w:val="008E19A1"/>
    <w:rsid w:val="008E6C8A"/>
    <w:rsid w:val="00963FE9"/>
    <w:rsid w:val="00965D5A"/>
    <w:rsid w:val="009719A2"/>
    <w:rsid w:val="00986F03"/>
    <w:rsid w:val="009B2ED9"/>
    <w:rsid w:val="009C091C"/>
    <w:rsid w:val="009C6218"/>
    <w:rsid w:val="009D6512"/>
    <w:rsid w:val="00A0067B"/>
    <w:rsid w:val="00A53D7E"/>
    <w:rsid w:val="00A60B04"/>
    <w:rsid w:val="00A65534"/>
    <w:rsid w:val="00A77D23"/>
    <w:rsid w:val="00A87257"/>
    <w:rsid w:val="00AC044E"/>
    <w:rsid w:val="00AC5FE5"/>
    <w:rsid w:val="00AD7C3B"/>
    <w:rsid w:val="00B227F5"/>
    <w:rsid w:val="00B3338F"/>
    <w:rsid w:val="00B36488"/>
    <w:rsid w:val="00B409D5"/>
    <w:rsid w:val="00B41D3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5D5A"/>
    <w:rsid w:val="00C14BFD"/>
    <w:rsid w:val="00CA2A3E"/>
    <w:rsid w:val="00CD77DA"/>
    <w:rsid w:val="00CE19CB"/>
    <w:rsid w:val="00D1183F"/>
    <w:rsid w:val="00D201C5"/>
    <w:rsid w:val="00D340AB"/>
    <w:rsid w:val="00D47C47"/>
    <w:rsid w:val="00D7189B"/>
    <w:rsid w:val="00D8337E"/>
    <w:rsid w:val="00D94287"/>
    <w:rsid w:val="00DB438D"/>
    <w:rsid w:val="00DD606F"/>
    <w:rsid w:val="00DE5E89"/>
    <w:rsid w:val="00DE7FAF"/>
    <w:rsid w:val="00E01F34"/>
    <w:rsid w:val="00E1068F"/>
    <w:rsid w:val="00E41AB4"/>
    <w:rsid w:val="00E42F2A"/>
    <w:rsid w:val="00E801D4"/>
    <w:rsid w:val="00EE33E4"/>
    <w:rsid w:val="00EF1087"/>
    <w:rsid w:val="00F01745"/>
    <w:rsid w:val="00F100E7"/>
    <w:rsid w:val="00F10926"/>
    <w:rsid w:val="00F10D84"/>
    <w:rsid w:val="00F139CB"/>
    <w:rsid w:val="00F244E1"/>
    <w:rsid w:val="00F80FFA"/>
    <w:rsid w:val="00FB387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6</cp:revision>
  <cp:lastPrinted>2020-06-09T13:07:00Z</cp:lastPrinted>
  <dcterms:created xsi:type="dcterms:W3CDTF">2020-05-14T12:41:00Z</dcterms:created>
  <dcterms:modified xsi:type="dcterms:W3CDTF">2020-06-09T16:41:00Z</dcterms:modified>
</cp:coreProperties>
</file>